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22" w:rsidRPr="005844B9" w:rsidRDefault="003B60A6" w:rsidP="00957A4E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</w:rPr>
      </w:pPr>
      <w:bookmarkStart w:id="0" w:name="_GoBack"/>
      <w:bookmarkEnd w:id="0"/>
      <w:r w:rsidRPr="005844B9">
        <w:rPr>
          <w:rFonts w:ascii="Arial" w:hAnsi="Arial" w:cs="Arial"/>
          <w:b/>
          <w:sz w:val="76"/>
          <w:szCs w:val="76"/>
        </w:rPr>
        <w:t>Praktická</w:t>
      </w:r>
      <w:r w:rsidR="00C8423A" w:rsidRPr="005844B9">
        <w:rPr>
          <w:rFonts w:ascii="Arial" w:hAnsi="Arial" w:cs="Arial"/>
          <w:b/>
          <w:sz w:val="76"/>
          <w:szCs w:val="76"/>
        </w:rPr>
        <w:t xml:space="preserve"> </w:t>
      </w:r>
      <w:r w:rsidRPr="005844B9">
        <w:rPr>
          <w:rFonts w:ascii="Arial" w:hAnsi="Arial" w:cs="Arial"/>
          <w:b/>
          <w:sz w:val="76"/>
          <w:szCs w:val="76"/>
        </w:rPr>
        <w:t>lékařk</w:t>
      </w:r>
      <w:r w:rsidR="000E3595" w:rsidRPr="005844B9">
        <w:rPr>
          <w:rFonts w:ascii="Arial" w:hAnsi="Arial" w:cs="Arial"/>
          <w:b/>
          <w:sz w:val="76"/>
          <w:szCs w:val="76"/>
        </w:rPr>
        <w:t>a</w:t>
      </w:r>
      <w:r w:rsidR="00C8423A" w:rsidRPr="005844B9">
        <w:rPr>
          <w:rFonts w:ascii="Arial" w:hAnsi="Arial" w:cs="Arial"/>
          <w:b/>
          <w:sz w:val="76"/>
          <w:szCs w:val="76"/>
        </w:rPr>
        <w:t xml:space="preserve"> </w:t>
      </w:r>
      <w:r w:rsidR="000E3595" w:rsidRPr="005844B9">
        <w:rPr>
          <w:rFonts w:ascii="Arial" w:hAnsi="Arial" w:cs="Arial"/>
          <w:b/>
          <w:sz w:val="76"/>
          <w:szCs w:val="76"/>
        </w:rPr>
        <w:t xml:space="preserve"> </w:t>
      </w:r>
    </w:p>
    <w:p w:rsidR="0094777B" w:rsidRPr="005844B9" w:rsidRDefault="000E3595" w:rsidP="00957A4E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</w:rPr>
      </w:pPr>
      <w:r w:rsidRPr="005844B9">
        <w:rPr>
          <w:rFonts w:ascii="Arial" w:hAnsi="Arial" w:cs="Arial"/>
          <w:b/>
          <w:sz w:val="76"/>
          <w:szCs w:val="76"/>
        </w:rPr>
        <w:t>MUDr. Seidlerová oznamuje:</w:t>
      </w:r>
    </w:p>
    <w:p w:rsidR="00717C1C" w:rsidRPr="00177DF4" w:rsidRDefault="00717C1C" w:rsidP="003C705F">
      <w:pPr>
        <w:jc w:val="right"/>
        <w:rPr>
          <w:rFonts w:ascii="Arial" w:hAnsi="Arial" w:cs="Arial"/>
          <w:b/>
          <w:sz w:val="72"/>
          <w:szCs w:val="72"/>
        </w:rPr>
      </w:pPr>
    </w:p>
    <w:p w:rsidR="00B12E9E" w:rsidRPr="00B61EC2" w:rsidRDefault="00064393" w:rsidP="003C705F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V pondělí</w:t>
      </w:r>
      <w:r w:rsidR="009E40E5">
        <w:rPr>
          <w:rFonts w:ascii="Arial" w:hAnsi="Arial" w:cs="Arial"/>
          <w:b/>
          <w:sz w:val="50"/>
          <w:szCs w:val="50"/>
        </w:rPr>
        <w:t xml:space="preserve"> </w:t>
      </w:r>
      <w:r>
        <w:rPr>
          <w:rFonts w:ascii="Arial" w:hAnsi="Arial" w:cs="Arial"/>
          <w:b/>
          <w:sz w:val="50"/>
          <w:szCs w:val="50"/>
        </w:rPr>
        <w:t>30</w:t>
      </w:r>
      <w:r w:rsidR="003B60A6" w:rsidRPr="00B61EC2">
        <w:rPr>
          <w:rFonts w:ascii="Arial" w:hAnsi="Arial" w:cs="Arial"/>
          <w:b/>
          <w:sz w:val="50"/>
          <w:szCs w:val="50"/>
        </w:rPr>
        <w:t>.</w:t>
      </w:r>
      <w:r w:rsidR="00B919E5" w:rsidRPr="00B61EC2">
        <w:rPr>
          <w:rFonts w:ascii="Arial" w:hAnsi="Arial" w:cs="Arial"/>
          <w:b/>
          <w:sz w:val="50"/>
          <w:szCs w:val="50"/>
        </w:rPr>
        <w:t xml:space="preserve"> </w:t>
      </w:r>
      <w:r w:rsidR="00845DA7">
        <w:rPr>
          <w:rFonts w:ascii="Arial" w:hAnsi="Arial" w:cs="Arial"/>
          <w:b/>
          <w:sz w:val="50"/>
          <w:szCs w:val="50"/>
        </w:rPr>
        <w:t>dubna</w:t>
      </w:r>
      <w:r w:rsidR="009E40E5">
        <w:rPr>
          <w:rFonts w:ascii="Arial" w:hAnsi="Arial" w:cs="Arial"/>
          <w:b/>
          <w:sz w:val="50"/>
          <w:szCs w:val="50"/>
        </w:rPr>
        <w:t xml:space="preserve"> 2018</w:t>
      </w:r>
      <w:r w:rsidR="00B448CF" w:rsidRPr="00B61EC2">
        <w:rPr>
          <w:rFonts w:ascii="Arial" w:hAnsi="Arial" w:cs="Arial"/>
          <w:b/>
          <w:sz w:val="50"/>
          <w:szCs w:val="50"/>
        </w:rPr>
        <w:t xml:space="preserve"> </w:t>
      </w:r>
      <w:r w:rsidR="009E40E5">
        <w:rPr>
          <w:rFonts w:ascii="Arial" w:hAnsi="Arial" w:cs="Arial"/>
          <w:b/>
          <w:sz w:val="50"/>
          <w:szCs w:val="50"/>
        </w:rPr>
        <w:t>bude</w:t>
      </w:r>
      <w:r w:rsidR="000E3595" w:rsidRPr="00B61EC2">
        <w:rPr>
          <w:rFonts w:ascii="Arial" w:hAnsi="Arial" w:cs="Arial"/>
          <w:b/>
          <w:sz w:val="50"/>
          <w:szCs w:val="50"/>
        </w:rPr>
        <w:t xml:space="preserve"> </w:t>
      </w:r>
      <w:r w:rsidR="00B12E9E" w:rsidRPr="00B61EC2">
        <w:rPr>
          <w:rFonts w:ascii="Arial" w:hAnsi="Arial" w:cs="Arial"/>
          <w:b/>
          <w:sz w:val="50"/>
          <w:szCs w:val="50"/>
        </w:rPr>
        <w:t>ordin</w:t>
      </w:r>
      <w:r w:rsidR="00845DA7">
        <w:rPr>
          <w:rFonts w:ascii="Arial" w:hAnsi="Arial" w:cs="Arial"/>
          <w:b/>
          <w:sz w:val="50"/>
          <w:szCs w:val="50"/>
        </w:rPr>
        <w:t>ace</w:t>
      </w:r>
    </w:p>
    <w:p w:rsidR="004467E3" w:rsidRDefault="00064393" w:rsidP="003C705F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uzavřena z důvodů čerpání dovolené</w:t>
      </w:r>
      <w:r w:rsidR="00845DA7">
        <w:rPr>
          <w:rFonts w:ascii="Arial" w:hAnsi="Arial" w:cs="Arial"/>
          <w:b/>
          <w:sz w:val="50"/>
          <w:szCs w:val="50"/>
        </w:rPr>
        <w:t>.</w:t>
      </w:r>
    </w:p>
    <w:p w:rsidR="00B12E9E" w:rsidRPr="00B61EC2" w:rsidRDefault="00B12E9E" w:rsidP="00565CEA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:rsidR="00761209" w:rsidRDefault="00761209" w:rsidP="00761209">
      <w:pPr>
        <w:jc w:val="center"/>
        <w:rPr>
          <w:rFonts w:ascii="Arial" w:hAnsi="Arial" w:cs="Arial"/>
          <w:sz w:val="24"/>
          <w:szCs w:val="24"/>
        </w:rPr>
      </w:pPr>
    </w:p>
    <w:p w:rsidR="008B4BFC" w:rsidRDefault="008B4BFC" w:rsidP="00761209">
      <w:pPr>
        <w:jc w:val="center"/>
        <w:rPr>
          <w:rFonts w:ascii="Arial" w:hAnsi="Arial" w:cs="Arial"/>
          <w:sz w:val="24"/>
          <w:szCs w:val="24"/>
        </w:rPr>
      </w:pPr>
    </w:p>
    <w:p w:rsidR="00E67132" w:rsidRDefault="00E67132" w:rsidP="00761209">
      <w:pPr>
        <w:jc w:val="center"/>
        <w:rPr>
          <w:rFonts w:ascii="Arial" w:hAnsi="Arial" w:cs="Arial"/>
          <w:sz w:val="24"/>
          <w:szCs w:val="24"/>
        </w:rPr>
      </w:pPr>
    </w:p>
    <w:p w:rsidR="00B80311" w:rsidRDefault="00B80311" w:rsidP="00761209">
      <w:pPr>
        <w:jc w:val="center"/>
        <w:rPr>
          <w:rFonts w:ascii="Arial" w:hAnsi="Arial" w:cs="Arial"/>
          <w:sz w:val="24"/>
          <w:szCs w:val="24"/>
        </w:rPr>
      </w:pPr>
    </w:p>
    <w:p w:rsidR="00761209" w:rsidRPr="004E1CFD" w:rsidRDefault="00761209" w:rsidP="007612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E1CFD">
        <w:rPr>
          <w:rFonts w:ascii="Arial" w:hAnsi="Arial" w:cs="Arial"/>
          <w:b/>
          <w:sz w:val="40"/>
          <w:szCs w:val="40"/>
        </w:rPr>
        <w:t xml:space="preserve">Ve Vrbátkách </w:t>
      </w:r>
      <w:r w:rsidR="00064393">
        <w:rPr>
          <w:rFonts w:ascii="Arial" w:hAnsi="Arial" w:cs="Arial"/>
          <w:b/>
          <w:sz w:val="40"/>
          <w:szCs w:val="40"/>
        </w:rPr>
        <w:t>24</w:t>
      </w:r>
      <w:r w:rsidRPr="004E1CFD">
        <w:rPr>
          <w:rFonts w:ascii="Arial" w:hAnsi="Arial" w:cs="Arial"/>
          <w:b/>
          <w:sz w:val="40"/>
          <w:szCs w:val="40"/>
        </w:rPr>
        <w:t xml:space="preserve">. </w:t>
      </w:r>
      <w:r w:rsidR="00845DA7">
        <w:rPr>
          <w:rFonts w:ascii="Arial" w:hAnsi="Arial" w:cs="Arial"/>
          <w:b/>
          <w:sz w:val="40"/>
          <w:szCs w:val="40"/>
        </w:rPr>
        <w:t>dubna</w:t>
      </w:r>
      <w:r w:rsidRPr="004E1CFD">
        <w:rPr>
          <w:rFonts w:ascii="Arial" w:hAnsi="Arial" w:cs="Arial"/>
          <w:b/>
          <w:sz w:val="40"/>
          <w:szCs w:val="40"/>
        </w:rPr>
        <w:t xml:space="preserve"> </w:t>
      </w:r>
      <w:r w:rsidR="00CE05C5">
        <w:rPr>
          <w:rFonts w:ascii="Arial" w:hAnsi="Arial" w:cs="Arial"/>
          <w:b/>
          <w:sz w:val="40"/>
          <w:szCs w:val="40"/>
        </w:rPr>
        <w:t>2018</w:t>
      </w:r>
      <w:r w:rsidRPr="004E1CFD">
        <w:rPr>
          <w:rFonts w:ascii="Arial" w:hAnsi="Arial" w:cs="Arial"/>
          <w:b/>
          <w:sz w:val="40"/>
          <w:szCs w:val="40"/>
        </w:rPr>
        <w:t xml:space="preserve">                                 </w:t>
      </w:r>
    </w:p>
    <w:sectPr w:rsidR="00761209" w:rsidRPr="004E1CFD" w:rsidSect="00800602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51C"/>
    <w:multiLevelType w:val="hybridMultilevel"/>
    <w:tmpl w:val="B9B29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090"/>
    <w:multiLevelType w:val="hybridMultilevel"/>
    <w:tmpl w:val="B6321422"/>
    <w:lvl w:ilvl="0" w:tplc="9EDC0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23"/>
    <w:rsid w:val="00001E8C"/>
    <w:rsid w:val="00036F4B"/>
    <w:rsid w:val="00055B84"/>
    <w:rsid w:val="00064393"/>
    <w:rsid w:val="000B1115"/>
    <w:rsid w:val="000B3591"/>
    <w:rsid w:val="000B6B81"/>
    <w:rsid w:val="000E0065"/>
    <w:rsid w:val="000E3595"/>
    <w:rsid w:val="000E7FF9"/>
    <w:rsid w:val="00163BB5"/>
    <w:rsid w:val="00177DF4"/>
    <w:rsid w:val="001967CF"/>
    <w:rsid w:val="001A7D61"/>
    <w:rsid w:val="001B7743"/>
    <w:rsid w:val="001C1523"/>
    <w:rsid w:val="00226F4F"/>
    <w:rsid w:val="00271BFC"/>
    <w:rsid w:val="002D456B"/>
    <w:rsid w:val="0031134E"/>
    <w:rsid w:val="00314543"/>
    <w:rsid w:val="003370B7"/>
    <w:rsid w:val="0034276B"/>
    <w:rsid w:val="003B1203"/>
    <w:rsid w:val="003B60A6"/>
    <w:rsid w:val="003C705F"/>
    <w:rsid w:val="004116D4"/>
    <w:rsid w:val="004467E3"/>
    <w:rsid w:val="004F0387"/>
    <w:rsid w:val="00527F46"/>
    <w:rsid w:val="00565560"/>
    <w:rsid w:val="00565CEA"/>
    <w:rsid w:val="005844B9"/>
    <w:rsid w:val="0059045B"/>
    <w:rsid w:val="005A414A"/>
    <w:rsid w:val="005D7089"/>
    <w:rsid w:val="005D7BD5"/>
    <w:rsid w:val="006020D7"/>
    <w:rsid w:val="0060650A"/>
    <w:rsid w:val="0061519C"/>
    <w:rsid w:val="0063581C"/>
    <w:rsid w:val="006558A7"/>
    <w:rsid w:val="00682340"/>
    <w:rsid w:val="00717C1C"/>
    <w:rsid w:val="00761209"/>
    <w:rsid w:val="007853A0"/>
    <w:rsid w:val="00795352"/>
    <w:rsid w:val="007A2406"/>
    <w:rsid w:val="007C3458"/>
    <w:rsid w:val="00800602"/>
    <w:rsid w:val="00845DA7"/>
    <w:rsid w:val="00854841"/>
    <w:rsid w:val="008549E2"/>
    <w:rsid w:val="00854A38"/>
    <w:rsid w:val="00867611"/>
    <w:rsid w:val="008809B6"/>
    <w:rsid w:val="008B4BFC"/>
    <w:rsid w:val="008C27A3"/>
    <w:rsid w:val="0094777B"/>
    <w:rsid w:val="0095334C"/>
    <w:rsid w:val="00957A4E"/>
    <w:rsid w:val="00990216"/>
    <w:rsid w:val="009E1722"/>
    <w:rsid w:val="009E40E5"/>
    <w:rsid w:val="00A00CEE"/>
    <w:rsid w:val="00A52D7A"/>
    <w:rsid w:val="00AF55FA"/>
    <w:rsid w:val="00B07378"/>
    <w:rsid w:val="00B12E9E"/>
    <w:rsid w:val="00B245E4"/>
    <w:rsid w:val="00B253AC"/>
    <w:rsid w:val="00B448CF"/>
    <w:rsid w:val="00B464B3"/>
    <w:rsid w:val="00B56DDC"/>
    <w:rsid w:val="00B61EC2"/>
    <w:rsid w:val="00B80311"/>
    <w:rsid w:val="00B914EC"/>
    <w:rsid w:val="00B919E5"/>
    <w:rsid w:val="00B92BB2"/>
    <w:rsid w:val="00BC4648"/>
    <w:rsid w:val="00C17049"/>
    <w:rsid w:val="00C45823"/>
    <w:rsid w:val="00C7312C"/>
    <w:rsid w:val="00C8423A"/>
    <w:rsid w:val="00CE05C5"/>
    <w:rsid w:val="00D82996"/>
    <w:rsid w:val="00DF03F3"/>
    <w:rsid w:val="00DF62C3"/>
    <w:rsid w:val="00E430A7"/>
    <w:rsid w:val="00E67132"/>
    <w:rsid w:val="00EA45AF"/>
    <w:rsid w:val="00EF3F4D"/>
    <w:rsid w:val="00F10AE0"/>
    <w:rsid w:val="00F1450F"/>
    <w:rsid w:val="00F340DA"/>
    <w:rsid w:val="00FA4E09"/>
    <w:rsid w:val="00FE6832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D4CE1-B712-4BDB-A43B-4606BBD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8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26F0-D17B-4329-9F30-EB938D8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jová Hana</dc:creator>
  <cp:keywords/>
  <dc:description/>
  <cp:lastModifiedBy>PC02</cp:lastModifiedBy>
  <cp:revision>2</cp:revision>
  <cp:lastPrinted>2018-04-13T09:28:00Z</cp:lastPrinted>
  <dcterms:created xsi:type="dcterms:W3CDTF">2018-04-25T12:30:00Z</dcterms:created>
  <dcterms:modified xsi:type="dcterms:W3CDTF">2018-04-25T12:30:00Z</dcterms:modified>
</cp:coreProperties>
</file>